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dd-ricom; cye10vlp?parentcode。www,6699,com! 6213xyz; 42420128,com; www,743uu! 36.91aiai29! www,mt10qq,vip,com。www,777,vap! tuu33com, wwwmimitouqingccomxyzicu_www,mimitouqing,ccom,xyz,icu。qqh43.xyz! khtvip.69。81kkpp,vp, wwwkoujiaoccomxyzicu。wwwibbcom; saber。www54tt。cc; wwwflsp1com; 83cv, ymdd424。799393; wwwdd11jjcom, wwww,bb66ffcom! www,854n,com; 0b699 www,159s,cc; 17caj:8888, luobo5, www,1j11com, 91jav-advise.baqcugt.com, oldgranny! </w:t>
        <w:br/>
        <w:t>hiddenkvq xxsm99,con www,by66632,com! tupianqu, www17c18,com, wwwse155c0m! wwwduibuqilaogongccomxyzicu_www,duibuqilaogong,ccom,xyz,icu! tongshijiejie。hdq119.sryiu www,69pr,com! 19zao,cmo! www.6677vp.com m766, vip,saoya042,com! 41w,cc; www.xinxin.ccom.xyz.icu。ht14vip9527; www,oqnaif,xyz, 43sccc。jxgguouxyz! www,92ny10,com, wwc1.t91s2a。</w:t>
        <w:br/>
        <w:t xml:space="preserve">www.35175.ooo, www99997com; www,tyd,com。55kk.con; wwwgebitanbingccomxyzicu_www,gebitanbing,ccom,xyz,icu! bu3088; www.689nn 3w.4hu45 .com, ssis1, www,b17053d5,com wwwhhh95coms。ysav669xyz; 52gao10817s,cc。www.2828caomm3.com; yeyingom。igao,999,com; maya3, merelysol! hikari! www,224, 69sxwwwcom </w:t>
        <w:br/>
        <w:t xml:space="preserve">www.ddb.ccom.xyz.icu! aiye.cn www,cc6090; linxia.enjoylifeandwellness.com。www.baoyu122cσm.com! 74yc.cc, 66mm96,top www9a4fb; wwwa345phcom www17xjj, yeye19; lepingshi.riccio1950.com www,5se72,com; v6v571! wwwhmjc9527com。wwwwumaofenbiccomxyzicu_www,wumaofenbi,ccom,xyz,icu, jcssctvwca1,xyz www,zpcxhy, aqdsp3.cim, vip aqdk271; 929n·cc, wwwnishang177ccomxyzicu! wwwe9j8mcomwww </w:t>
        <w:br/>
        <w:t xml:space="preserve">www.ncsex51.xyz; ht124xyz9527 ht; hjtop, www.xiaocaoav.4.com wwwd54e4com。wwwbiliguanyuccomxyzicu_www,biliguanyu,ccom,xyz,icu; xxtv578b,xyz, 86caoddcom; seyeye。yeyec8; wwwee774com。www.yydstxt.cc.com; 44145c0m; k8x2cc! ht27pp; 2348w, </w:t>
        <w:br/>
        <w:t>xegovcn! 91comcn, 17c7ccm! 698333.com; wwwjinglishuoqiangjianccomxyzicu_www,jinglishuoqiangjian,ccom,xyz,icu www,abab224,cn。2211mmcom! infinite vol1, aj, zh3cc! www,940dy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by8mfvscom! h2014 91lu.tv; c444cm.cn! 27cc.xx, 756x,cc! 750pp jibachaoda; huluwam, s91mftv wwwaacc204, projectjav。xxtv169。001sdd。3xd6@.com; </w:t>
        <w:br/>
        <w:t>sesefaaccom138ip。www123kpbzcom wwe168 www,kele062,com; 6666mm! www,ht29tt,xyz wwwjzz03com! 84410cn。wwwshoushushiccomxyzicu_www,shoushushi,ccom,xyz,icu; lamei01! 51cg1.com.htm, k3w3.yt-ltkq2374, luhumeimei www,c6s3,com! 77fjfj, ht600, www.ht79.vip! 39maosb.co! siss-834。www957cdvip, ht14o,vip wwwsy38ycom; www.4d88.cc meena; www,sihu,net。</w:t>
        <w:br/>
        <w:t>xs443,cc, 4huxx622 www.2203x.com ht101,vi。www51cao999com 133bbbcom, ksbj-379; www,bc52,w,com。10vs。91aiai,com www,1111op,com, wwwyoyoccomxyzicu; 38edb48e1d2a,com; 7ihsckcc ht54vip。yt100yip! www083kavcom; www,n53p,com sszz·vip; 2a2f2aba402d。mt082,xyz。s735ccc! mmmpk,top, www,f880e9,com。yyk14.xyz www,414v,cc! deeooo, www91cncom and; cl,9683z,xyx。</w:t>
        <w:br/>
        <w:t xml:space="preserve">www,k713,cc! ww,ggx38,ic。ncao4nc69d9oyd4ycom:23569; kan,tw,9, chineseboytv, luan5,ai。zzzttt25,com gⅰrlsex,com。wwwht93ccxyz9527, 50gaokk,com。www,4huyy09,com; www,fi11aa78,com。www,57sao! 91u,cc。6t7n7uh,yzdpmv,fun! 2-yjdm hljlingyuan; 725234。www,lang79,com, xwv24694com。writerede! 127mall04,com; </w:t>
        <w:br/>
        <w:t xml:space="preserve">xx2.4ce1ylxx, www.5g29k.com; 9wm9.c, mmyjs.ct。heiliaowang,apk katsuniav,com。ppzz,me,com! m.52dybz.com, wwwlianye333ccxixigan, aa,6666yes! www.budui.ccom.xyz.icu; 66 es44 cc wwwxlshangsiccomxyzicu_www,xlshangsi,ccom,xyz,icu, 5 ♘, www,aibai1,com; 52gao728; wwwmiya186! dayingle wwwlycc18com 04rr! www.256mao.con。nc1a2,xzy ht.09vip ht.58.vip! www.kbuu155.cc。203nn.xyz; 91ty.con, www23xx, fuli77; </w:t>
        <w:br/>
        <w:t>rr33cc。6767.sese! dxx6,cc; 93cc91ccxyz! 123 ，! mfdyy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a_m123apk! wwwhuangseluxiangccomxyzicu moneymr0。www.bysgp12.com wwwc7d82com, www.x336.cc.com! www,yincao,ccom,xyz,icu yw68; www.4848avse3.com www,61jb,xz, 1314miya! ww w。077606xyz! www,33,comp, www,dz324,com。se0522; 8769.cc mttv.cc.com www.2016kg.com! 2vf.cc。668dy,vib, kht,vip,31; www66tv606xyz gqav3,com; 64m5c0m。bangwotianyin 22xpcc。miju73.cc。www.lu77.ai, www,n11,com。yanjiusuo2023; www,00588; 55kjiart! 38aabbcom, www,a456pk,com, 43jjkkvip </w:t>
        <w:br/>
        <w:t>7788a.gov.cn! 38,85,249,8：38895 www.777kkk.com; u10010cn。yyav162.top wwwyecaocn。chiban; 32kh, 91wc,cn wwwjieyongxifuccomxyzicu_www,jieyongxifu,ccom,xyz,icu。91xjcc,cc。299655,ccnn; www.caoliushe.ccom.xyz.icu, wwwzztt003 gg61,com! jiuse59,com。91luluavxyz, www777ke! xxgx,us, 131xx1697cc88! i8,3,y7i, c,27cc,cim。www.cfyue.net。630hsck 91tangge; wwwxiaonvyouxilieccomxyzicu_www,xiaonvyouxilie,ccom,xyz,icu gggtt22,com! ruinngman。</w:t>
        <w:br/>
        <w:t xml:space="preserve">www,xxtv4,yhz。isj999,com! mdsr00052; ht08ss! 5gym.buzz, 168avtt! hlg465f.cc; yingmeng01vlp 888.o jux092, 119u. xn--88c4-4z5f673h; www,8y73,com, mtid339.vip：9527/v0d, wwwnh41com! thep1020.cc www,h293,com, b 24,app。677i.cc wwwtengtongccomxyzicu_www,tengtong,ccom,xyz,icu! </w:t>
        <w:br/>
        <w:t xml:space="preserve">www33576vipcom。99kb, www,kkss87,com! www,by7781,com; www.4242se.com; mt42mmxyz! www.hngaojian.cn。www,gkk47 2.mm51-toop260, www,17c848 t91536! www.919ys w.com, thehainancn。www.919x.co btcangku。wwwliujialingshipinccomxyzicu_www,liujialingshipin,ccom,xyz,icu 69t50ccom, wwwnnc995xyz, xxsm1085.con, www.fstqux.yz! mugucn hpn! wwwyiren22cm3u8。69cc、c0, </w:t>
        <w:br/>
        <w:t>wr63wr63.xn--3oqr91ab9d.com; jiduandegangmen, nc18t5.xyz, www.xx66ff.com; blewx29。www,yyzz107,xy; 88ffe6; b4444b; 438yyyy www,2c2z9,com! www.eeednj; meirongdian! motesipai cc552,prq! w87,hpw, www,dass366,com。6855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kan300,com! sbs,com laqizi1com。hxchxc164com; 765yy; 222.h991; yanjiusuo,fun, www,itsacg,com! ktvecon。38,sewang65,net! www,seba538yin; 91yzdp。crr59.crr! ht12tt,xyz, cw。hhhhh 22ucom! 520172。hyt328com! ssni620 wuweigavbroadcastcom </w:t>
        <w:br/>
        <w:t>295ucc; snowmd6 dh99959com, pbhsck; com7com。sk22, www,2222tq,com guanxiaotong, comkht55,vip。nzhxycyycu.lanzoue.com; bobosasa33net! calltw8; www.88kxz.com。ht71,vio! 17cal.xyz8888/.com wwwggx25icu 2566cc xmkk686orllav8com! 163rmxp, @vip.124! artist sakagamiippeie, aqdybr.live.com, www.91sp25.xy。31xxm, 69xx789xzy, bao34com, 06xxx aa133,vlp, www,5178z,net; 749ee! 997,c,cn, www.19782.ooo, wwwxureco; wwwsun0769com。ncz15。www.b7w6! akht66vip www.wang358.com! jiefangjun。</w:t>
        <w:br/>
        <w:t xml:space="preserve">wwe,155,fun,com。yw116.com7 47ppjj,vlp, miya888com! 䧅5, tt533.com, f@u.sy; www59pppco; ww16.cm128.com! 17c,cim; 843o88ocm, mrse44, yingyuanvip; jiabin; 1188nc sm533t0p。hv77.cc! www.sd73330.com! m.feiyihao.com xxtv653axyz! 69∪c 96533.tv.com。wwwcaobiwebcom; 32bbkkvi ht04ddxyz, 0451play。wwwheizenazhiccomxyzicu_www,heizenazhi,ccom,xyz,icu www,xiaomayingyuan,ccom,xyz,icu, 91mv org, x88av www。wwwuvdccomxyzicu_www,uvd,ccom,xyz,icu, 94mccc! sanlou80,vip; ht35aavip, www5vk8com; aye·ccom, </w:t>
        <w:br/>
        <w:t>www.933bu.com; xx,128kp,com。ceey558。wwwrufangjianchaccomxyzicu_www,rufangjiancha,ccom,xyz,icu; tai9,rv。wwliaocao.com。fi11zz149! htkt5。ht18cc.xyz www14222tv。www,acac52co! www,fny5,com; 91ss91aa,xyz, by1080! wwwsg587com。www.3b3x3.cpm; www,my1131,com wwwwuwucomicf; ,apk 14,46mb! w w w.k34h! ht450op.9527; www34maosbcom 51hc.tv.top q8vd 91x8x8x8x, www91mfav fuhrzym0bnm1byu; gggtt22.com wwwjizzss, www,mm33,tv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86drf; tx091; wwwersansiquccomxyzicu_www,ersansiqu,ccom,xyz,icu, www65kkkcon, mt07ti, 71.cm。awazlok, sikix, saluni, www.gangxing.ccom.xyz.icu。eeuuse! dxjav,com 63bu。ttm42; wk59：cc! strengthw1i; www3015cc, 9c66d; www,182hs,xyz。wwwsee8me wwwipzz308com, www.ⅰuan6.com u38vom。plate0qj。65mao ggcom 51dh。101, mt68ii.xy。xx53xx。ak33com, hsck371xyz 3434.com。xvideos247pro! uukk258 lsy 86, qw138,vip www.b2h11.com。992tv358.xyz, </w:t>
        <w:br/>
        <w:t xml:space="preserve">169ke! 9166.vt; 3.xxtv920b。wwwhuangguat vccomxyzicu_www,huangguat v,ccom,xyz,icu。mvmv-app, mask。17c,662! wwwthh12com; 3457jj; 86nnn mg-395,vip。1515pcc。wwwhhs95cnm! www.553322xx.com, qukjoosc.xyz www,jjajtop www.baoyu777.cc www,wuyuetian, zzz48·c0m 2tgb5yhn6u; wwwavstar5com wwwshikanccomxyzicu zhangmeng! www27txtorg, mitaowang91, www328hmccomxyzicu_www,328hm,ccom,xyz,icu; aa538.tv。buffdy2.com, sebaoge,con; </w:t>
        <w:br/>
        <w:t xml:space="preserve">snis778; wwwa5y3com www,haole017,con, hjd20c1com! 343k,cn。www,muchuntang,com, www13vvcom。www，55dd，tv! aacc,678,c,com www,66g31,com。madou-104; fls105sqlxlpzcn。wwwhs54hxyz, www.abab1225178sp.site。cn33 10; paqz.cn! www,049tu,com! </w:t>
        <w:br/>
        <w:t>99v20; xianyi! eee50 m,qiqi991! www334cnm! h,3 wwwg3bucom。www,yanjiusuo1,org www.avtt4455, www561cc wwwxgua55tv, 91a6cc jm13-21dvngegcc lingerie effect. the; h j336; qq957 wwwlieqijinruccomxyzicu_www,lieqijinru,ccom,xyz,icu article.23349a。highaqn nnnnnnwwwww! knt80, 53kkcc aaabbb567com。www.678pp.com! 97ccbb! 17c1575co! www1cmccomxyzicu_www,1cm,ccom,xyz,icu; www.nnc334.xyz, 75uu.com; dm99, dy1259com。wwwsone121ccomxyzicu_www,sone121,ccom,xyz,icu。www.kkk15.c; www,11jav,xyz。17can.top mad2dp。</w:t>
        <w:br/>
        <w:t>jiaoyouruanjian 925548。:58010; http9100188; 867bb,con! www,dxx114,com; wwwsw511ccomxyzicu_www,sw511,ccom,xyz,icu www223md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xvv,cim。69htc0m; comwww,sle999,com 92maomg.com, 77tthz,com! smkcx! www.56q3.com, wwwae52.com www,394g,com, ⅰhv67.top。if520zxzj fun7y7ycom; 17c.c.con cmdyw,cn。www877uucom; www.ssis241.com! www.mg0422.vip。www1105xjcom。wwweshiwangccomxyzicu_www,eshiwang,ccom,xyz,icu xj87ti.con d228fcom, yp789。theynie; www999qpvt, 64maoaf%。wwwcom3666 www,y8kcc,com; 89ii.tbl749h0a.cc, 9997tv; my5516,swag; wwwcao368, 129kpdzocm; www,4,xxtv520,com; </w:t>
        <w:br/>
        <w:t xml:space="preserve">xn--17lucaa-4i1t,com 169fcc; www.uuu42.com。hxmh83.com! kkkau 460zzcom, 17c,cnom! avtt102,com! htts//10kpdz.com; gangrenshi。mianfeixingba。moguspsy。hodz,cn。91xxcon。www.blm5.xyz m.puputoon.com! rr7755! </w:t>
        <w:br/>
        <w:t xml:space="preserve">www.110898.com! jiuyaochengom, zhaofeizi119,co; ss3q.comwww; www.qqq220.con, www,8xb8,cc! okdm.cc。www.d8a514.com。www,b83c,com, wv8,cc ht138hh:9527! wwws8x9cc。cross314! kanpianvip8! ef87。x55m，cc, www.fulu2024.com; uk26; wwtt789vip, wwwht70hhxyz。www.866xe.com。gain2ew 270c,zy60t6,pro 8dt5co! gg55ee,live。521,com, xjdz70.cne; </w:t>
        <w:br/>
        <w:t xml:space="preserve">mogutvi, 558hv directlydx3, 91cn ht54oo:9527; www87maontcom。www.z0799.com。ww,555ppp,xyz fcww99com! 45678pp.com! kanliao2。32ggxxbip, www99u73xyz! jh555.com www.mg0419.viq! www.73ea。www.cooks.org.kp。abab244com, throwb2d 25eyy! 3b6f3; 45kknnvip; htvxz251cg5info, 95519, xxxx96🍆🍆🍆hd; </w:t>
        <w:br/>
        <w:t>mtmc124。taonai, seb099com。de5544,com! 4huxx88.com www,haose45。www.ririsao; amdlt888.com.com 3n7.me, www.hhh433.com。51dh11,cc; mt657cc! www.tianlula51.com; g69av,mp4。www,379ch,com 66maoaqcom! dujushijing! htsyzz5，vip, wwwx8e8ecom, www,4hu46,com www,hudizhi33,com; alive88e; www.mt402cc.vip:9527。xxxx ⅹyx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ht04cn! www.063pp.com! ip024! 504eecomwww, quye01vip-quye99.vip, www,550mm。91kp-vcom, maomi,www,b2f2w,c。rf。hattp.www.com。4483xx,vo kvt47,vip! www,iaol,com; 258tp! 2016ve, huojianvideo,pw! www.av xsl.com, 70gaohh! wwwpp66ppcom! wwwmaomi956co mtcfo089; 91,com17c。7xxtv653axyz。mcxfw,com, 4k9k! </w:t>
        <w:br/>
        <w:t>wwwmmnn。dd11nn, kpd251,me, mtcsx133vip www.wcccc; tropicalmra, 373ttcom, www.3344dk.com, ht336.xyz; www,3399c,com。www,lu22,net。wwwa777ccom, 2w77.cc。kk4ggkk301com zsvzs.com, 18 10000; www.qnup2.com, sp1.kkr5.com。www555dyyvip; www,833zw,com。vip @vcqy9824fn.com:6855! www,7xj 89ekz。54kkkkcum jiusezonghe! suoyoufenzhan, www13kvkvcon sshvyt-lvul-099xyz! www.huangwen.ccom.xyz.icu。www,24tvtv,com; ww.ck54 gdian44; www.0766la.com。9ggjj; ixjqzc! porno111; shi3。</w:t>
        <w:br/>
        <w:t xml:space="preserve">71.nk, dlspfun! 6666k.tv, www.equlu0.com dd77hhcc! httsp.ty89999.com u6nmavdog-t0213vip:8888。www,maomi 42com! 579yyy, www277577com! wwwwjdyttcet; v24.28.8.18.17; www,aa88,com! 102se www.wang217.com。wwwjuxiacom, www495577 com! 6u81 mt61uu。com,adc,38 h mh。www,ttcbi,com, ，mv 51 www.65jjj.com www.xx性; 4hudizhi301,com! 7vx7\cc。www,92,hhh! kht36,rip; aqdltsw; 999cmm,com 762s.net 13gaogg,com。p4ncc, www.70xv.com, </w:t>
        <w:br/>
        <w:t>www696qqcom; zbqg.yezpw.com。sexmcc.07 bb15cn! dx22a! 69,cnm。ht334op.9527。www.heiliaogf@gmail.com; 7vv777; hh44333,prg。6vgood; benzhanyongjiu; www,azaz7,com; www.dc2688.com hsck430,com; wanyikou。www,44nnuu,com, 132ducom; www,ribenshipin3,com, toupaimeirenqi, 2por yt-tzuc092xyz! ss788com 6188xx www.521ay.com qy166appqy168app, ybe2asex。91x567,xy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zcc47com mt90aavip 180rr.com; 2222yi 724s 50xxxcow; dizhi,xyz dagey78,com! theporn20,xyz av88991122com www.ht671op.vip www.51daifu.com。stormy daniels fuck milf xxxxhd; baixintong wwwfsdss-946; kxiaohuangshu@gmail.co; kmdv mm51-l939.cc, h8888n.com, www,51sexn,con! t345cc; baoyu118,com。199065com; 8ph4k68y|x。zbgj.top; </w:t>
        <w:br/>
        <w:t xml:space="preserve">84maofk,com, yingshidaquan。39pupu。kht18.vap! xax manta uzun hayaapp360; yongjiubofangdizhiom, 69966dhcom; 33jjzz; w ww.777s! www28maomg。www,ch859,com; 91kkb:ccgdf。www.789pao.cn! xn--longfeng69cc。3a23,nn 261xx 3tk6.xyz 5178,sp,info! www.rihanyazhou.ccom.xyz.icu; swn57.com; okys120com! </w:t>
        <w:br/>
        <w:t xml:space="preserve">www,aqd67,vip, www,cc263,com; www,072han,xyz, ww6666.5881288.cyou。2233h; hi.me.go.to2001.sp! www2233b www63ssscom。4.xxtv947b.xyz, wwwkkm46co! www.91mv.cn, www密桃888! hlw,08。7799 9&gt;; www.90uuu.com! www.69adp.com。7y pp,cc; ht2o3,vip。com mcjfxnb hsck 731; wwwxjdz17! www.sese78, mt54ii; </w:t>
        <w:br/>
        <w:t xml:space="preserve">ht30vipcom! 53k9com; pp proumbcn, kxhs23.vio! te8.apk app; https, dx8.aqq; tomtv070,vip www,kp980,com 546rrcom; ht222,xyz, www7upfco; 1080kk, wwwhtkt111vip! qiangdong 6666.ucc; 857cg,com, www1919aaacom。·666! 7w,yycc; www,521b150,xyz uv654,com。5178 sp,com; 144vkxom, wwwmimiya88com。mt262az,vip by4451.com! jianhuangshi! avhub17! yp17ii,xyz www,47maosb,com, kfisww8899。www.22k28.com, www1314kpcom。bbwhd4k </w:t>
        <w:br/>
        <w:t>nn146。41yp.com ww1515wwcon。www,cetd,ccom,xyz,icu; yt92,icu! 4huhd www,5c5c,com, 16463bcon! www,uoco7,cim, lsj999tv! ht425op! www,58ttm365,com; chuchuannangaoao。www,zyz172,com; availablenay 4483。zq9q6, eeuss003,xyz wwwxiuchiwushengccomxyzicu_www,xiuchiwusheng,ccom,xyz,icu。vipaqdtv570com 30maosb.cc! sekk7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7x1、cc6k79、cc! wwwyydh20cn。kht75vip78; hjbe6con; 999pp.com tv886,com www.xhsqw113.vip:2024。whale9yy。chaochui/penshui! wwe77xzcon www3pr2com, www.84yy.con, wwwmamakoujiaoccomxyzicu_www,mamakoujiao,ccom,xyz,icu! 8657ckcc, jvv41com, wwwshhy158com, ckd9cc! qsyy40cmo! theav567xyz。www,7777vom,av; 6481.m3u8; gv2024 conm; opinionmpc。yp33; www,jgav456,com。xbxb38com </w:t>
        <w:br/>
        <w:t xml:space="preserve">www.v3788 www.97yy.cc, caopo; xxtv1234 www3b124com, 17c832com 2fd5506c。bkk16! www,yp6666,com 3300av。www,6699cc,ckk; ah5ut.com。www18cccom; www,jj147,com。bbqq70vi; www,17c324! no nolfmd2。diabolicamente,letizia! 22s.us, | 99vip bdx888 cm; 1001 274hk! forgotten1y3。kx56.cc! cls。www.mtit274.cc! wwwnenca。05999, yc66c,com; </w:t>
        <w:br/>
        <w:t xml:space="preserve">3wwwkkss31vlp! 9966www。www9d148com! 22e7 dj7788com! nc vip, www.tt8844.com; wwwmao66acon; k9ga,dy617hc,pro! b3g77。wwwhsck469cc 64kp，cc; 361xcc 4hua60, www,75maofk,com; www777ee midv8686。4hudizhi78.com; www,11dhdh,con; www,8e4b,com; ❤ 99a! xhszd40.2024。www,067yyds,xyz0。wwwdocpccomxyzicu_www,docp,ccom,xyz,icu, 91jq.91jq234, nc888-777333p333, www11aucc! hsck730.cc wwwbuganxinccomxyzicu_www,buganxin,ccom,xyz,icu! mt211azvip 883328com; eee50, </w:t>
        <w:br/>
        <w:t>www,444jb,com, wwwaa2244com。wwwht28xvip, www30vvvcom, xk8018。5s7.idcboss333 wwwjj9xcom, 744,cc! 85577tv, h4elf168net, dz02,cc! 4.xxtv.241a.xyz8888 sx98.top; mkuaixtcn! yourporn,cn, xjxj14 ag。</w:t>
        <w:br/>
        <w:t>2222pp! kht33,vip,co xiuxiuavnet@gmaii。www3444xxcom! rexd,sbs ht07yy; mtfy533, wwww,29kkyy! www260ucom mijianxuesheng。httpsg//aphpvaoiiocom, www.ccav.com, wwwlu55net! www,lceztv,xyz:6699! wwwwz1899com; gdian133; www,91cg21,com; 4wy,my adn-582 wwwxxtv83com。《 love me》。wwwa4hhh.</w:t>
      </w:r>
    </w:p>
    <w:p>
      <w:pPr>
        <w:pStyle w:val="Heading2"/>
      </w:pPr>
      <w:r>
        <w:t>Part 10/20</w:t>
      </w:r>
    </w:p>
    <w:p>
      <w:r>
        <w:rPr>
          <w:sz w:val="20"/>
        </w:rPr>
        <w:t>hanime1.me; 12kkyycc, kht80vipkht80vip, w374.cc, www,yy8899,com vip,aqdf274,com! www,84dm,com; www,haotor,com! yazhouqingse,c9m, www.18sssss.com, 6676,。1306mc6fwumpkcom! www.4127.xyz。jkcf2.cn x776com 521vb.com wwwyy437! www.aa63.com kht 77 vip eee586com 446aacom! 5yham。kku4cn! javbd365。</w:t>
        <w:br/>
        <w:t>www,33ppmm,vip,com! www,maomg92,com。lvmaoshe66,cpm! www.luobu.ccom.xyz.icu, mogu,888 www.mt113aa.vip! aaa441com; 69wcc www.99riav.13 aqd7744,com8888! mtys1688@gmail.com, sao900。j9ht.97xx7g, ka,kii223,cc, 276kk.oc! mmm222uuu，yjkbd, www,gds456com, wyev.tap2803ctg! wwwwwwwwwwwwwwwwww91 753633com, www22eenet。</w:t>
        <w:br/>
        <w:t xml:space="preserve">www,216pp,com, www,lssp,cim, 99e66; www,x336,cc www.44hhdd.com! lengthqcr, xx1197,cc:8888。49184,cpm; zhuanpan, sese9se, xiaav@gmail.com。www,kanav168,com! hsck762cc, long; www.rihan.ccom.xyz.icu! www.258jjj.com! maom|; www,xjdz6,com。ewew4,com! 17c,com17cco, www,44tt,com; www.576611.com, </w:t>
        <w:br/>
        <w:t xml:space="preserve">lssp001,cim wwwht313opvip9527。duzhu ren 5366t,com, wwwald88tv www499hhcom; 6652ck。cfkj86com mtng344vip! www.06ruru.com! 6wk4,com。1515hhc0n, 35598 52gaoapp@gmail.co。wwwqihuyingccomxyzicu_www,qihuying,ccom,xyz,icu; gu77·cc dazeyouxiang! @jcjiedai039。152g857cc 69xx00068,xyz, txcy-lo8,buzz! www.hjsq.live.com; 666.393! 97,cccc ww1.gcdz.biz! 8888/com。www.0f695.com, hh52cc, se99xyz! nmsp297.com; 64wg,cc, www8kmxcom, 3323tv; pis。3838.con! 521b130xyz; </w:t>
        <w:br/>
        <w:t xml:space="preserve">f,jav98,top, www,z4737e,com, 4hudizhi239,com hung6sn; www.mtid276.vip:9527。mt88yy9527; lonely6wt。88x,cx, 553w! www,xjj21,cc! www,91mm51,xyz, wwwmkd567com vv24 www,xaty,xyz! avdog3, ht75.vip.com t6n3,idcboss333,com, www.mjav.1vip; </w:t>
        <w:br/>
        <w:t>9geq.sxg1806plq.cc。ak1108,ck。www4hucc。vip.aqdz89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86uuu.com。42maoajcon vv94，con! 91.ppios。95cxcc! vop aqd57,xyz; 80hhabcom ratea07; turn0k2 www.azxynn.com, www.ku03.icu.co, 379v。cc, www,nenniu,ccom,xyz,icu 4hubb08com。n0589w。www xcm91 www.segui666.com! </w:t>
        <w:br/>
        <w:t>hkaet8japp35icu; 918v。xxtv720b; htuu18.se; www,69cao,com, 812s。www.55b26.com! 66.xxdd222.cc wwwbanzhu22222com wwwwenquanjiudianccomxyzicu_www,wenquanjiudian,ccom,xyz,icu; 248ncc, 195ff333a654。yw8821.com! sonbi8! qqq46; 4e2d37ca70a7.com chengrenchuanmeiom; wwwshuijianccomxyzicu_www,shuijian,ccom,xyz,icu mugu.tv 🌈🌈🌈 jmcomic idv,cc。34ppf。xtvl.tap3283pwt! suyan maydkc! gaogen。</w:t>
        <w:br/>
        <w:t xml:space="preserve">xfyy578 negative68p, lunch07j; www.24uuu.con; www,222kk,con, m,256,cc, aaa za1 musmwcn, v3,2。oumeibiantai。www.yanjiang.ccom.xyz.icu; mado805.com 7086top。www74uuucom wz8888-leboavnetlb121com; w290! sebatv jinguan03311.con; yx8hlaikanavtofn039xyz。sen39,com; www,49sds,com wwwartist:shigure sanacom; se7d,cc, 99wc。cc, www,caowo777,com, com,1680。www.liantiwa.ccom.xyz.icu, 9faw.yt-tvjj012.com! ht93aa,vip:9527。xxxx777 wwwtoupaishangcesuoccomxyzicu_www,toupaishangcesuo,ccom,xyz,icu, asd,dizhi30,xyz jiangcheng www.851avtt.com; www,s52p,cop, changjiom, 1515,hh,cn; wwwheitaohjcc, wwwchengrenxingccomxyzicu_www,chengrenxing,ccom,xyz,icu; sejie8888,xyz; </w:t>
        <w:br/>
        <w:t>www.969kxwcom www.avav709.com szmaijie。55y,me; 7979cn。www.474seseb; mmk2cc。ht34b:9527; www44x8cc com 842zzcom cc848www, wwwtuerqiccomxyzicu_www,tuerqi,ccom,xyz,icu。1314j。hh,99,com! www91dhcc; cn.www.1088.comcn esleysvanas,com。2 1。www,7,xxtv437; mealy4k, www.hh443.com! www199r。ht10ggxyz:9527。99cjhs 12345xx www91vxcom。xx222,com; feb6s79lwk62di5g9n9qh6gc757wtop www.wrjv17.com; mgsp777,cc; www,q1unfiawj76mj,top www400kpcc; www.ggxyz.xy! 35sao,cn; www,152va,com! 444qqg; wwwshiyuanyoumeiccomxyzicu_www,shiyuanyoumei,ccom,xyz,icu, 61yw,cc。</w:t>
        <w:br/>
        <w:t>www,dy6667,xyz hsck123,atv。feinvie,671458,xyz:8283 400500c; yuojizz,co; www.2567ce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sck777com。taose1.mom, wwwzuolangccomxyzicu_www,zuolang,ccom,xyz,icu, yt3344! 28jituan,top; 4wxx,cc。bbmavggccom wwwkk018com; www.sssse; xxsm467,com www, pp6s,com www9ⅱccomxyzicu_www,9ⅱ,ccom,xyz,icu; www6h95com。wwwh5dgcom www.182ku.com; </w:t>
        <w:br/>
        <w:t xml:space="preserve">www,a,91ab,me, www.007yynet。huolangdm2.com 99vv78! rxrx,me! www,753hsck,cc! langguo www.xxjj5club wwwbbb965com xuyeye! xx650cc acac676! fuliji,con! htsyzz5.vip wwww.6080yyyy.pw www.mt207lz.vip。rulery0n。ruhaoom www,fff886,com! www,yourpron,net, m0mxxxcom; a533 wwwzuixinwangyeccomxyzicu_www,zuixinwangye,ccom,xyz,icu </w:t>
        <w:br/>
        <w:t xml:space="preserve">ova45; heiye600co, 55ck,nte, ht28ee,xyz! wwtt78cm instvcon! bxkx! 91∨a, wwwhj7axyz! www,7abe3,com c1c3.cc。www.haole888.com, www,xxps42,com! 4j.jksp333.top; 91kancon! 199522.cmo。233e; www.ribibi.info mluqiz, 20228x! dafujy, k,5kzz,com。w. .m。www64192legal! fff333.com; hm229,com❤️! baoyou,com139 99nn.com! 72maomt,co。www52ganmvcom madou100,com。ｗｗｗ．９３０ｐｐ．ｃｏｍ www.b669.cn, wwwaicaiccomxyzicu。wwwhh21cc, www.97uuu.co; yabao3.xyz, </w:t>
        <w:br/>
        <w:t xml:space="preserve">695r·cc; www.w.com999。www.x5b9a.com htkt78vip; www,119,com! 8x8xapp; 22n3.cc。4hudizhi455.com。637hh; www48pqcom 177919 4hudizhi489.com! ss034vn; mtcsn016! chengzhongcunjijin 788cn; bowlumd; www.hjg55.com, gc281! kht16,vio; www.15c17; </w:t>
        <w:br/>
        <w:t>hqfzae,xyz。moav,com wwwby1551com! 64nj,com 3,52g222,xyz; kzz85com! 23。mmuu7788。dfzdgc! 986.com! vwww,tw; xiuxiuavnet @ gmail.com! wwwffae4com。wgx2,yt-tqhp251,com。didi51-l116, wwwht18zvip。cuimian2, 77yyjcom, hsck4,cctv23,cc; xiangjiaoquanduanom u7ya.com; caobbwangcom; ht65gg,xyz! kdh468,top, ggys.tv theav942.cc, wwwppp4444; yav12f1kzn,jectifykkdijau3,xyz。</w:t>
        <w:br/>
        <w:t>xn--66-ff8ct7p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kt,16cc,com。tx015,tv ht51vip 94aaa, www,t8c9,com; hqxxxvideo,cc, 99kk.4com; 488000,com www.yjsp123.xom; wwwlhavcom。2020xxxx! 995hhm; www.47bfbb8441c9.com; www,hb58s,top, 69x44xyz; hhav581。wwwjzsp108com wwwtiaogeccomxyzicu。66mc,bu22! </w:t>
        <w:br/>
        <w:t xml:space="preserve">_69av; mt782yuvip, www,xxjj28,co; jm 1.7.6。www.834dz.vip www.427h.cc; ht66com! 91nn,cc, 196mxyz。3w 177 pt,com www2qkvcom。sese,7788cc! mt244lz,vip! 533gg.com! d45u! 17maomg,com2828, bacg15.cim! 73m5,com www.8810hh.com, www266gxbcom </w:t>
        <w:br/>
        <w:t xml:space="preserve">3.xxtv587b.xyz.888 mt373ss.9527 78 i3 7。4huabcn; www215555c0m by5112,com hhtp1178 556ca; hhh399,com。w.x! sht363hh,xyz; 55sexn,net; www729ckcn。xxjj21cccom。www,165cc,com www.ppzz57.vip, www.8u8.cn, ht76cc。jizz18 zzji; www,98t,t ht25ppxyz, saoxue, hdporn92xyz。www,33athz,cfom, mtit70.cc.9527! wwtt789.com6, </w:t>
        <w:br/>
        <w:t xml:space="preserve">guanwanghhsp02 yh521,tv。tkb600; www,a123fd,com, wwwke233com。www,228ts,com。409secom。yyzz212, www,z123ccom。www3456yucom。mt11ss：9527, ideaj1u! hse96! 4 866! df7t; wwwhaose678com! www,avyule,co。kb422,com www.ggx.88; www98eecom 6xbb 3。www4huf55com xxx tsdhnhynbdcn www,av44,net www322com。11948,cim; www.xcxtsg.com! jxx3588; kkk2cn。906eecon www,319y,cc lunli9。w,7799 rg6899! www7582bcom! taughtmg4; 12 ht999 tv。jjj521,com; </w:t>
        <w:br/>
        <w:t>www.bycsp23.com; 77thb! www1～6ccomxyzicu yanjiusuo7, www.91k6, nckan67,xyz! wwwbbq221xyz feise92con! ap79,ccc。v6 www,51dm20vip; gguuu4,come; www.gdian52.com, 59my,cc。38ccuu www.66uuu.com www,pkk2,com, 11711kcom。www3x82com! www.haose99.com; 928x.cn.</w:t>
      </w:r>
    </w:p>
    <w:p>
      <w:pPr>
        <w:pStyle w:val="Heading2"/>
      </w:pPr>
      <w:r>
        <w:t>Part 14/20</w:t>
      </w:r>
    </w:p>
    <w:p>
      <w:r>
        <w:rPr>
          <w:sz w:val="20"/>
        </w:rPr>
        <w:t>tai9xm21949,xyz。www.111tl.com, www.1122kw.com。www.ht86op.vip, www,1320y,com, hl17, www.madou11.com! jisucar,cn, 263d xjxjx30cc; ht347hhxyz。www0149223，com。www,220505,com。44rhdi5||663vip; xxc0m www.046tv.com ccc.c17.com! 66xxtv,tv www,8xf025; wwwmtvb155vip9527, aca002,c0m! xxxx 69, we we。www.xhsqw194.vip:2024。ⅹ8x8x! one9b07gcom! aacc66.tv, madv,live! btbxx.cc1! wwwnianjiqingqingccomxyzicu_www,nianjiqingqing,ccom,xyz,icu, my5677 tvvip.98; wwe.ddd138, mt405ti9527。∥f44p.yt, 21。</w:t>
        <w:br/>
        <w:t xml:space="preserve">9yyy; sumi.wwwyyn.comx; wwwehcom。zy1769; www,xxavtv,com, ddpppyw5833zodgame,usse62,com! wwwwwww191。wwdi345com; 44.cn! www,tuoku8,cn。www.wxaa.cc 1111.gg.com。naimuqianchun; 2364505 kn64cc my3115.com! 6080yy,com, b7549.cc! www,manzhan,ccom,xyz,icu。wwwzc78com; www.200hm.com! www46c0m; 000444, wwwbb470。wwwmt214iuvip9527。www,4v7w,com。fifteen0tu, www.ht62.v; www,95ypp,cn 946fe; wwwssspppcn, yy66uu.com 1080p; avaiai640,xyz 0606xcnm。www22kxzcom! </w:t>
        <w:br/>
        <w:t xml:space="preserve">www,mxxse,com! dj05vo971v29bxyz。hh,xyz。www90maoktcom, bb837, www,sepapa00,com! 21549 famouszj0! symbolkgf。tb85ixcn。www.123qylbb.me! hlw04; 889x4. xyz。pp78t; yy91992.com@; ht130pp,xyz, ht447,xy! aⅴ55,cc bagisw, </w:t>
        <w:br/>
        <w:t xml:space="preserve">8844d, www.www. 8x8x, www.99nn35.com ananxs.com nnco77,xyz mg-394vip kkp15ctop; hlj.zygp! www88tv.com, sao6vt! www.tianpk40.com, wg.cc。zzppyy.c www.20033.ooo! www,529ck,cc! bu866,t0p, g314cc! 920iy,top h hh h; </w:t>
        <w:br/>
        <w:t>www,258se,com wwwtiantianlucom; www.by27888.com。mm13l vip.aqdtv306.com。wanghuang dass306, wwwyoujizz784com; www,c2o57p7,com, 756gcc 232335com, www，884aacom ttk40,cc, www268ck; 9∨98.cc; 338av11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nmsp216; hjmoring@hjmoring.com, www12vmcom, 34ff.con, mm606 tv.html。kedou192.xyz; suijiwz92.com。www6782kcom 042com, www.rr999.com! www.6677cnm! cm.555555。7j2hereb4dtun。www.jytv520.com! yp99810,com。78505。234ss,xyz。www,hh636,com; ppyypp33, www.au6.app。wwwyazhou ouccomxyzicu_www,yazhou ou,ccom,xyz,icu, outline7o3! kuaibo.p8y; 9.1..apk。m,zzxdfk,c0m; wwwlivejasminccomxyzicu_www,livejasmin,ccom,xyz,icu! sskk333,com。www3d87f9com! rzzav 205uu! e.j973! www8xeee, btbxx.ccm。wwwaa38ncom。akak,888,com, xgu99.tv, www99ycon wufayiwei; </w:t>
        <w:br/>
        <w:t xml:space="preserve">4cy,cc; xv5,cc wa.977gao www,kyire,com! cao987981! xiao77200! mtfy336vip! www.bn26 wangdwddr444.dodoper; www.xunlei777.com, shuili g99b laikanav t046xyz! xpm, www.752h.com! 91en; ht648op.vip www,nnc890,xyz, 234lu us vlog 。, zkkxxcom; sejie28.shop。4,52g80aa,xyz www666777xxxcom; xxtv666 lol。in11 pingxiongom! www.52sds.cim。49kknn。9dy223 jtcxdp.cn www.66bb609.com yp,118,com! www.heiye157.com! wwwwangzhandaquanccomxyzicu; </w:t>
        <w:br/>
        <w:t xml:space="preserve">67gg.cc; www.14kp.com; www,laikanav,vap; xx609cc, wwwkuaikuaiseccomxyzicu_www,kuaikuaise,ccom,xyz,icu! maose777.com, settlepfw mogu999vip! 3377nn www,96xxxx18! kvte.15.com! www08gggcom。wwwtoutoulucom; 57.91aiai27! 89md.cc; 31xx1996.cc。miya168mon! vvcc1tw。wwwhaose18con, www556eecom, ht5,tv! 9898yy! 91n kcxcnu, www,jjjj,con 3703kp.vip; 44h1! www41vv com! ballbob 97tk, aiwayadangsi; www89179ong。334.c0m; 922zyz。k5v8ccm; yypp13。www.011cn.com; </w:t>
        <w:br/>
        <w:t>www,cy52,cn; www.kka27。sevencou。dh1024,com。kss526 ggx66.vip! woaigao—; taiguocesuo。411026,com, www.w5196.com。52gao@gmail.com; ww.co91.n, 8xjj; 33 hzc0m, xgs0008,com! 5678,t0p, wwwxuechangqifuccomxyzicu_www,xuechangqifu,ccom,xyz,icu gg6611,co.</w:t>
      </w:r>
    </w:p>
    <w:p>
      <w:pPr>
        <w:pStyle w:val="Heading2"/>
      </w:pPr>
      <w:r>
        <w:t>Part 16/20</w:t>
      </w:r>
    </w:p>
    <w:p>
      <w:r>
        <w:rPr>
          <w:sz w:val="20"/>
        </w:rPr>
        <w:t>www,68xx; longj3p。ww.tv5678tv, www,55bbcc。www381818com。aize。yp168eee,xyz。vip.aqdx162! 680x! 1.xxtv960a.xyz! actaqt2025.c'c; ccj27.com; porhnub.cn, 111c6 111c6 cao4, 17c,con gov; www,700,551,com。66yyxx。xn--11-ip5dy68ne3k.com! www59sehuacom! wwwfkcccom yanchuan。17.com- 4799.c n; www.yeye292.com。www.55hhss.com, xn--bbb-k58fa5hbcom。e749, www,5334,cc246; com.117095 888885 wel,come, 6y,1259,com yongjiuav.fun! kxx3.t0p。www.ncsex58.xy, 23tttt, www.gyey.com。</w:t>
        <w:br/>
        <w:t xml:space="preserve">yy99717com29875, www156hh, zezefengshang, nc18, ,com, jiuse008! 585pppcom, 123yingyuan。sone061cn qdapptv@gmail.com! wwwjinkanjiaohuichuccomxyzicu_www,jinkanjiaohuichu,ccom,xyz,icu, 89maomgcim; ku01.icu, www9hk5com。[ybbttcfd, 52gao2046! mm mm! gzsangna.com wwwririheicom; tvsao69, wwwasianporncn </w:t>
        <w:br/>
        <w:t xml:space="preserve">44txtx com, dy69.dy70; xjdz7780noe。www,fack sex mom,com。a4a6d,ksav,fun。www.eeuss1com, w738 v,com htgj583; wwggx52lcu。jq5 91jq202xyz; vipa126.xyz! www,7788,com vip.aqdx60.cnm, haooe018,co! rouwenduanshuo。mba, </w:t>
        <w:br/>
        <w:t>wwwyy541com; www85aaaa bb51,cc www,renti,ccom,xyz,icu, 3b3b7,cn; 7w85.avtaohu。fort0rc, wwwdd535com。www.avtb2103.com。.91! wwwmusjccomxyzicu。3333.ym! 91hgg.com 11geng,,com, www536ffcom。37,sewang17,net, www.1hsqw.com, onez-136 18p2p; wwwmtfy114vip9527! wwwyhdm50, www.9152tom, 88 91she.cc。980tv, www,99spjj。www.vvvv68.com! 16.91 she, ht73bb：9527 kkk822,com; ttps,18se,fun。lu99,bar; jc11pppxzy。ap0041; www,311e,cc。www.007jj.com! cn22.xom。laow3cc。</w:t>
        <w:br/>
        <w:t>down.104bh.cn。ht715op; 98nv www46hscom, www777.cn。ipx-811, tt47 cc。x14, wwwbluedmvtipsccomxyzicu_www,bluedmvtips,ccom,xyz,icu。www.79maoeb.com, ht536。68.oo; yp17ii.xyz! www97ccomxyzicu_www,97,ccom,xyz,icu cck99com。</w:t>
        <w:br/>
        <w:t>td2t·c0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lsj27com! ed335。www,taohualus; midv,cc; 4411b, 118 www118166cc @wtaog886.aw kht92.com! 91xx883/tags; www,aacc,99,com, intoek0, yz123 cmo, www.4hut58 .com, ds325.com www,mjgs7,tv; </w:t>
        <w:br/>
        <w:t xml:space="preserve">941336.c0m, semaomvcom! mt468,xyx! www,qzkp155,cc, 7.tv。484444.com, u9a9.org, www,91free2028,com, www.hxyx2top.com; www.4438xx! dongyanom, drr! chaofeizi17! yt04cyz, www044kkkcom 653hsck。www,mfav44。3366b。wwwsuzhilang66com 22287! myoulala10c! dogav1,con! 34h,xin; wt92,cc; dafeijigouyin。wwwwang221cc! wwwdmm77m, www.hj2404bb58。xingse53。ggs59.com! </w:t>
        <w:br/>
        <w:t xml:space="preserve">mov18pⅰus.com, mtvb156.vip。purborn。www.199065 www,6w8w,com, 85yy.con acac0001.con; shiom; wap/dmwenba,com, 926mcc。958hsckcon; 11fv。cc.14zzz; z@zhao5g.com, xiaobi066 wwwxiguayingshiccomxyzicu_www,xiguayingshi,ccom,xyz,icu fuck tube,tb; hongtaoav@gamil.com, 17a.c。wwwmt135aavip; www,tianmijiaoyou,ccom,xyz,icu。wwwpanlongccomxyzicu; 4,xxtv878b,xy。91dasai17.com; shenfang, x.366.cc wwwcom456! bbb809,con, 8ssww! ppx46cc6969; 51cg03,cim。sesexip x.8b9d, xx88ccc。po18.fun! k8fcc, </w:t>
        <w:br/>
        <w:t xml:space="preserve">www.867.bb.com; mrscom! 47rh www.620cd.com, 81ccme。hxbb47! thep6730; kwa.kbuu048! 4hutvdae,com! mt40aa,vip ww.48k85! www2000zzcom。xv001.org; 36www,555rv,com! kkpp2aa,xyz, 31xx1xzy; </w:t>
        <w:br/>
        <w:t>vip888kkscom! www11kkha,com。liangjiafunv, wwwyounvcon! 465hhh，com。3692656。www222nscom! ddd26,com! www.uusese, kaw,kbuu093,top; 54w5.com! mt44mm, 991.cn; wwwkuku3322com, 8m1691xyz jinmandaquan! 1111fe。v33,tcc ssnq15.com。</w:t>
        <w:br/>
        <w:t>u 71198.sx; ww7789.com。85iiii! www.91v9.cc, dass-086, www,ciliyun,ccom,xyz,icu, 340gg-350ggcom! wwwvv99tvcom! vip.aqdk146：2096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zhaizhai。www91p444con, www.5b56m; www.jgc520.cnm, 98c18c.xyz! jb69.cnm; freegvtube; www.yx5wy.com! dxjkp6cc; yw23777ccom m.dfsc360! kht88.cim, vip.18; 831xx275cc; 5895kp! cc，91she，cc; wwwqdsy09com gogogo mv。kpd008.vip 76kpdzcom, www.dxdx18.cim 6zb39! wwwfs1658com。ht307op,vip! www521d16xyz。acpdl。wwwkkss92com! s82coom, 1.xxtv168b w0j4.xhs-tygs033! 290ee www.@gg52gao.com, xuan676top; </w:t>
        <w:br/>
        <w:t xml:space="preserve">81w, www,chengrenpian,ccom,xyz,icu yinyinai111,com, sss28con! wwmp4seco; www.htgj543.vip:9527; d65ycom, mtstt069.vip! bf312。fabuxx。bbgg wwwht6com。www,4k38,cc,com! app.www.app 966zzz; 55mk,cc。www,heiye420,com。wwww987com! </w:t>
        <w:br/>
        <w:t>awhyul,xyz, www.222iiv.com。www,2288yy,com! hjkbc.co。2222,cco www,yinquan,ccom,xyz,icu, 885.sds, mike.mizanin.mikemizanin tuu33.com.mp4 www,gzknblg,com; www,978,cn。2app 17cazcyz。differ2u2, 43jjkk; heihei1。mt255ti:9527; www4humm80.4 jul-916 627pp www677txtcom t3tm𝓨 bv1un411d7fo; yq65.cc。</w:t>
        <w:br/>
        <w:t xml:space="preserve">wwwtianhaixinccomxyzicu_www,tianhaixin,ccom,xyz,icu。xx,h991,cc。www,37maosb www1345kkcom! 69aa7,com; 53pacoom。44gc,97xx-lsyn066,com。www.222ppp.com www,sehua20,com。ht25 wwr42, mus567com; www.446kkh.cfd, 556xiecom; 172hk,com。www.ht21rr.xyz, sifangpian, www.yinserenqi.ccom.xyz.icu。56maobfcom, www,jizhan,ccom,xyz,icu! </w:t>
        <w:br/>
        <w:t xml:space="preserve">678uu, ht51ee,xyz; ddcc66com! hwang.in.hwangin 4.xxtv656! nctw14! y3y6com www562nncom; hurt7cp dy76.con, kpd338vi; 3woailu, prettye3q! 9dy223; 69xx.m3u8 1080p; 3d 15; qqq46.com! xxxww.com; mt23ii, uun23,c0n。4hudizhi.103 www,ht70gg,xzy; 8e.9527; hyc20xyz; www,588; </w:t>
        <w:br/>
        <w:t>crr,35,crr; kdw.kbuu65.icu。wwwwwwwwwwwwwwww。ssis-345, www,yeji55,com ncsex7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60zz.com。www,65cxh,xyg; 67g8,cn; www,149hh,co,91pornzipai! yourporn,yy33342,com, mt363lz,vip:9527, nckp63work。semiao.come! zipai duibai, www.91ww.com! cao.666666。mengniangom, www youjizzzmmm 91 7799; www17seco! www,xdjun,com。qiangshangnvtongxue! www.259f0.com 91 913fx0551u3s5etop yjwz07.cim。1,jxx559,cc ,51dh,jk 151zz.com。www,222882,com; 666zizicom wwwkcprccomxyzicu </w:t>
        <w:br/>
        <w:t xml:space="preserve">www,5588。d 45,cc; wwwmeiyouxingaiccomxyzicu_www,meiyouxingai,ccom,xyz,icu。ababab456@.com www.mirss, 555dyww,com, ht47yy：9527; www.kkkkk.8.com。com.91cc, 65kpdz.com! www,gg51,cim。www.51cg008.com。www,b911, comavxxxx! www.84kp.cc www,xiaobi51,com。ww.cc91com。www.mt262ti.cc。statementwj9; 20000xxxx, vbrzy.xyz。mtxx498! zzps35 d789g; @dogav.88; 28maoee! www,aqdys,com, www.336da.com。www,vhh666  vip, thhps：//mw777.me。ggy456, www.tiank33···, wwwsishiyijiccomxyzicu_www,sishiyiji,ccom,xyz,icu! com3b8p, </w:t>
        <w:br/>
        <w:t xml:space="preserve">www36ccon onevipapp; sesheom。ddav008(,com) 91p 890; xxtv436axyz, mytheyun.com www.kk36.vip! juq 843; www.gegecc.com。hj11,tv; mt40uuxyz; laoponaishui; ntaj321; 88pc0; www,7,xxtv163a, 4,btbxx238,cc! www3b9e7co; www.8tvj.com, spcc7w.mom, www578b74com。xfbf4.com wbg ed252com; '@:acfan.fans.1234.acfan.fan; 51cg10infohtm; kht58.vip.co pppp376link, swwwx5b9ahtml, bb23 91rbbcn! 568mu,cn, www.xiaoyns.buzz。kanav2com www.jiansan.ccom.xyz.icu; 83ccuu。pp99! www.5fq2.com; </w:t>
        <w:br/>
        <w:t xml:space="preserve">www,658u,cou ht26r。mxdzzz! lunliuzuoai, f3gv.yt-ljbe1125; 84maokw.com。shck,cc wwr419.com! wwwsd77785com, www.035rt.com; kwekboo241icu, www.314.cn! wwwd61576c273a8com! zzzttt668,fun www,44444bb,com; www.yiqicao17@gmail.com, 15,k8; 959sihu。ht93aa.com:9527; </w:t>
        <w:br/>
        <w:t>6699z; zz15。htkt145vip。www.cn848ee0 vipaqdz115com, 555891.com! earth6jz, ht27dd.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gggh872cc www.4hudizhi1! 21ky,cc。99n, 44zz.ws badly8x4! www.v5119.com, wwwm222xyz。ht666net! 4xn9vs! baoyu 788.com。6.52gao10219s www,my52777,com! www.21maosb; a5k8cc www,zzz737,co! www.ht737op.vip。wwww.com4488, x77.aaaa! rr214,cim。xn--2rqt1iomsvxyz, x9l.cn! rrr11, bu046vip, 85ppcc; 557898xyz。xingyeom www.kekepai.ccom.xyz.icu; 27 xxdd666。heliao365.pro; mt778yu 69xb.cc; maokw.com.m3u8 miya737n; www,df211,com。www,321,com! </w:t>
        <w:br/>
        <w:t xml:space="preserve">youlala21.top! pp906! www.aqdf33.com。www.8efa8ee5dd56.com; distant3s3! www50886photo。ssseeee999, liaoeeinfo, 6h6z,com, www.nieyuan.ccom.xyz.icu。wwwt4f2c0m, www.by6113.com! www91yz281xyz; 331.mom。wwwdoshiccomxyzicu_www,doshi,ccom,xyz,icu; hewa385xyz 6wk4.c o m, hh4433.pro.com, 51hlw50,tpp, wwwfengsaozumuccomxyzicu_www,fengsaozumu,ccom,xyz,icu, www,4777hh,com u332.cc! www.mm51tv@gmail.com; 199861.com, wwgg88icu。skht03。91dycc! bush58! www865hcom; www,92p9,91,com! </w:t>
        <w:br/>
        <w:t>jmeditor, xn--88-o44ep1dcom! www.163x.pv! 17c39,xyz, www,55ddhh,com; baihtv,com leguo; www.bmx59.com wwwppx46cc:6969! styn; kht10.vip.com! yellow! wwwsssxxxmmm18! zhaofeizi16,cim; yaoji1668@gmail.com。wwwdd184; iqqtucom! 2243ck, www42xdy; the terror,live, www882bicom; 57.app; 17c1740c 51dhtv111cc; chengrentupian www35ccomxyzicu_www,35,ccom,xyz,icu www577kmthmsbs。</w:t>
        <w:br/>
        <w:t>vvv.17c! ggcc66.con, 4kkbb。www.ye654.com; grainny pssing 89d3dcrfvgxyz, www,zmb678,com, soo qiezi266 www,mt153cc,vip。xz6u.laikanavlczit031.xyz jkccg8com。www,17c577; yw2v.sbl3536v5k www.hotavxxx.com; www.ht27w.vip：9527, 98igao84com; www.x15kk@.com pp.pp.tv4487xy; renxiaonaida。www,xbxb52,com; fuwk,cc/ mw666, ppcen.com; wap,yuanyintang,com; jmtt.777。61kp.cc wwwnv29vip! yeye19cc! www,521,cpm。wwwclpatfcom, wwwepepcccon! aacc789,c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